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BB65CF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BB65C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5CF">
        <w:rPr>
          <w:b/>
          <w:sz w:val="24"/>
          <w:szCs w:val="24"/>
        </w:rPr>
        <w:t>İSKENDERUN TEKNİK ÜNİVERSİTESİ</w:t>
      </w:r>
    </w:p>
    <w:p w:rsidR="00BC52CD" w:rsidRPr="00BB65CF" w:rsidRDefault="00682CAA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 BİLİMLER</w:t>
      </w:r>
      <w:r w:rsidR="00BC52CD" w:rsidRPr="00BB65CF">
        <w:rPr>
          <w:b/>
          <w:sz w:val="24"/>
          <w:szCs w:val="24"/>
        </w:rPr>
        <w:t xml:space="preserve"> ENSTİTÜSÜ</w:t>
      </w:r>
    </w:p>
    <w:p w:rsidR="00BC52CD" w:rsidRPr="00BB65CF" w:rsidRDefault="00BC52CD" w:rsidP="00BC52CD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B96659" w:rsidRPr="00BB65CF" w:rsidRDefault="00B96659" w:rsidP="00BC52CD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BC52CD" w:rsidRPr="00BB65CF" w:rsidRDefault="00C05AF2" w:rsidP="00B9665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BB65CF">
        <w:rPr>
          <w:b/>
          <w:sz w:val="24"/>
          <w:szCs w:val="24"/>
        </w:rPr>
        <w:t>LİSANSÜSTÜ TEZ ORJİNALLİK FORMU</w:t>
      </w:r>
    </w:p>
    <w:p w:rsidR="005436EF" w:rsidRPr="00B96659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DA51D3" w:rsidRDefault="00BC52CD" w:rsidP="00BC52CD">
      <w:pPr>
        <w:tabs>
          <w:tab w:val="center" w:pos="5244"/>
        </w:tabs>
        <w:ind w:left="-142"/>
      </w:pPr>
      <w:r w:rsidRPr="00BC52CD">
        <w:rPr>
          <w:b/>
        </w:rPr>
        <w:t xml:space="preserve">        </w:t>
      </w:r>
    </w:p>
    <w:p w:rsidR="005436EF" w:rsidRDefault="005436EF" w:rsidP="005436EF">
      <w:pPr>
        <w:jc w:val="center"/>
        <w:rPr>
          <w:b/>
        </w:rPr>
      </w:pPr>
      <w:r>
        <w:rPr>
          <w:b/>
        </w:rPr>
        <w:t xml:space="preserve">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4D42">
        <w:rPr>
          <w:b/>
        </w:rPr>
        <w:t>Tarih: …../……/201..</w:t>
      </w:r>
    </w:p>
    <w:p w:rsidR="00C05AF2" w:rsidRPr="007E4D42" w:rsidRDefault="00C05AF2" w:rsidP="005436EF">
      <w:pPr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844"/>
        <w:gridCol w:w="2126"/>
        <w:gridCol w:w="2126"/>
        <w:gridCol w:w="1566"/>
      </w:tblGrid>
      <w:tr w:rsidR="00C05AF2" w:rsidTr="00015C7D">
        <w:trPr>
          <w:trHeight w:val="340"/>
        </w:trPr>
        <w:tc>
          <w:tcPr>
            <w:tcW w:w="5000" w:type="pct"/>
            <w:gridSpan w:val="5"/>
            <w:vAlign w:val="center"/>
          </w:tcPr>
          <w:p w:rsidR="00C05AF2" w:rsidRPr="00CE1D3E" w:rsidRDefault="00C05AF2" w:rsidP="00C05AF2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 xml:space="preserve">Numarası  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Adı Soyad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>
            <w:pPr>
              <w:rPr>
                <w:b/>
                <w:bCs/>
              </w:rPr>
            </w:pPr>
          </w:p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Anabilim Dal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Programı</w:t>
            </w:r>
          </w:p>
        </w:tc>
        <w:tc>
          <w:tcPr>
            <w:tcW w:w="929" w:type="pct"/>
            <w:tcBorders>
              <w:right w:val="nil"/>
            </w:tcBorders>
            <w:vAlign w:val="center"/>
          </w:tcPr>
          <w:p w:rsidR="00C05AF2" w:rsidRPr="00CE1D3E" w:rsidRDefault="00A051F8" w:rsidP="00C05AF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5AF2" w:rsidRPr="00CE1D3E">
              <w:instrText xml:space="preserve"> FORMCHECKBOX </w:instrText>
            </w:r>
            <w:r w:rsidR="00C36B9A">
              <w:fldChar w:fldCharType="separate"/>
            </w:r>
            <w:r w:rsidRPr="00CE1D3E">
              <w:fldChar w:fldCharType="end"/>
            </w:r>
            <w:r w:rsidR="00C05AF2" w:rsidRPr="00CE1D3E">
              <w:t xml:space="preserve">  Tezli Y.Lisans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C05AF2" w:rsidRPr="00CE1D3E" w:rsidRDefault="00A051F8" w:rsidP="00C05AF2"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5AF2" w:rsidRPr="00CE1D3E">
              <w:instrText xml:space="preserve"> FORMCHECKBOX </w:instrText>
            </w:r>
            <w:r w:rsidR="00C36B9A">
              <w:fldChar w:fldCharType="separate"/>
            </w:r>
            <w:r w:rsidRPr="00CE1D3E">
              <w:fldChar w:fldCharType="end"/>
            </w:r>
            <w:r w:rsidR="00C05AF2" w:rsidRPr="00CE1D3E">
              <w:t xml:space="preserve">  Doktora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C05AF2" w:rsidRPr="00CE1D3E" w:rsidRDefault="00C05AF2" w:rsidP="00C05AF2"/>
        </w:tc>
        <w:tc>
          <w:tcPr>
            <w:tcW w:w="788" w:type="pct"/>
            <w:tcBorders>
              <w:left w:val="nil"/>
            </w:tcBorders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>
              <w:t>Tezinin Ad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>
            <w:r w:rsidRPr="00CE1D3E">
              <w:rPr>
                <w:b/>
                <w:bCs/>
              </w:rPr>
              <w:t xml:space="preserve"> </w:t>
            </w:r>
          </w:p>
        </w:tc>
      </w:tr>
    </w:tbl>
    <w:p w:rsidR="00015C7D" w:rsidRDefault="00015C7D" w:rsidP="00015C7D"/>
    <w:p w:rsidR="00015C7D" w:rsidRPr="00306852" w:rsidRDefault="00015C7D" w:rsidP="00015C7D">
      <w:r w:rsidRPr="00306852">
        <w:t>Tez Başlığı / Konusu: ……………………………………………………………………………………………………………………</w:t>
      </w:r>
    </w:p>
    <w:p w:rsidR="00015C7D" w:rsidRPr="00306852" w:rsidRDefault="00015C7D" w:rsidP="00015C7D">
      <w:r w:rsidRPr="00306852">
        <w:t>……………………………………………………………………………………………………………………</w:t>
      </w:r>
    </w:p>
    <w:p w:rsidR="00015C7D" w:rsidRPr="00306852" w:rsidRDefault="00015C7D" w:rsidP="00015C7D"/>
    <w:p w:rsidR="00015C7D" w:rsidRPr="00306852" w:rsidRDefault="00015C7D" w:rsidP="00015C7D">
      <w:r w:rsidRPr="00306852">
        <w:t>Yukarıda başlığı/konusu belirlenen tez çalışmamın Kapak sayfası, Giriş ve Amaç, Genel Bilgiler, Bulgular, Tartışma, Sonuçlar, Özet ve Summary bölümlerinden oluşan toplam ………… sayfalık kısmına ilişkin, ……/……/…….. tarihinde tez danışmanım tarafından ……………..intihal tespit programından aşağıda belirtilen Filtreleme Tipi  ….  uygulanarak alınmış olan orijinallik raporuna göre, tezimin benzerlik oranı % ………….. (………..) dır.</w:t>
      </w:r>
    </w:p>
    <w:p w:rsidR="00015C7D" w:rsidRPr="00306852" w:rsidRDefault="00015C7D" w:rsidP="00015C7D">
      <w:r w:rsidRPr="00306852">
        <w:t>Uygulanan filtreler aşağıda verilmiştir:</w:t>
      </w:r>
    </w:p>
    <w:p w:rsidR="00015C7D" w:rsidRPr="00306852" w:rsidRDefault="00015C7D" w:rsidP="00015C7D">
      <w:pPr>
        <w:rPr>
          <w:b/>
        </w:rPr>
      </w:pPr>
      <w:r w:rsidRPr="00306852">
        <w:rPr>
          <w:b/>
        </w:rPr>
        <w:t>Filtreleme Tipi 1</w:t>
      </w:r>
    </w:p>
    <w:p w:rsidR="00015C7D" w:rsidRPr="00306852" w:rsidRDefault="00015C7D" w:rsidP="00015C7D">
      <w:r w:rsidRPr="00306852">
        <w:t>- Kabul/Onay ve Bildirim sayfaları hariç,</w:t>
      </w:r>
    </w:p>
    <w:p w:rsidR="00015C7D" w:rsidRPr="00306852" w:rsidRDefault="00015C7D" w:rsidP="00015C7D">
      <w:r w:rsidRPr="00306852">
        <w:t>- Kaynakça hariç,</w:t>
      </w:r>
    </w:p>
    <w:p w:rsidR="00015C7D" w:rsidRPr="00306852" w:rsidRDefault="00015C7D" w:rsidP="00015C7D">
      <w:r w:rsidRPr="00306852">
        <w:t>-Alıntılar dahil,</w:t>
      </w:r>
    </w:p>
    <w:p w:rsidR="00015C7D" w:rsidRPr="00306852" w:rsidRDefault="00015C7D" w:rsidP="00015C7D">
      <w:r w:rsidRPr="00306852">
        <w:t>-Altı (6) kelimeden daha az örtüşme içeren metin kısımları hariç.</w:t>
      </w:r>
    </w:p>
    <w:p w:rsidR="00015C7D" w:rsidRPr="00306852" w:rsidRDefault="00015C7D" w:rsidP="00015C7D">
      <w:r w:rsidRPr="00306852">
        <w:t>Veya</w:t>
      </w:r>
    </w:p>
    <w:p w:rsidR="00015C7D" w:rsidRPr="00306852" w:rsidRDefault="00015C7D" w:rsidP="00015C7D"/>
    <w:p w:rsidR="00015C7D" w:rsidRPr="00306852" w:rsidRDefault="00015C7D" w:rsidP="00015C7D">
      <w:pPr>
        <w:rPr>
          <w:b/>
        </w:rPr>
      </w:pPr>
      <w:r w:rsidRPr="00306852">
        <w:rPr>
          <w:b/>
        </w:rPr>
        <w:t>Filtreleme Tipi 2</w:t>
      </w:r>
    </w:p>
    <w:p w:rsidR="00015C7D" w:rsidRPr="00306852" w:rsidRDefault="00015C7D" w:rsidP="00015C7D">
      <w:r w:rsidRPr="00306852">
        <w:t>- Kabul/Onay ve Bildirim sayfaları hariç,</w:t>
      </w:r>
    </w:p>
    <w:p w:rsidR="00015C7D" w:rsidRPr="00306852" w:rsidRDefault="00015C7D" w:rsidP="00015C7D">
      <w:r w:rsidRPr="00306852">
        <w:t>- Kaynakça dahil,</w:t>
      </w:r>
    </w:p>
    <w:p w:rsidR="00015C7D" w:rsidRDefault="00015C7D" w:rsidP="00015C7D">
      <w:r w:rsidRPr="00306852">
        <w:t>-Alıntılar dahil,</w:t>
      </w:r>
    </w:p>
    <w:p w:rsidR="00015C7D" w:rsidRPr="00306852" w:rsidRDefault="00015C7D" w:rsidP="00015C7D"/>
    <w:p w:rsidR="00015C7D" w:rsidRPr="00306852" w:rsidRDefault="00015C7D" w:rsidP="00015C7D">
      <w:r w:rsidRPr="00306852">
        <w:t>“İskenderun Teknik Üniversitesi Lisansüstü Eğitim ve Öğretim Yönetmeliğine İlişkin Senato Esasları”nın 12. maddesini inceledim ve bu maddede belirtilen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</w:p>
    <w:p w:rsidR="00015C7D" w:rsidRPr="00306852" w:rsidRDefault="00015C7D" w:rsidP="00015C7D"/>
    <w:p w:rsidR="00015C7D" w:rsidRPr="00306852" w:rsidRDefault="00015C7D" w:rsidP="00015C7D">
      <w:r w:rsidRPr="00306852">
        <w:t>Gereğini bilgilerinize arz ederim.</w:t>
      </w:r>
    </w:p>
    <w:p w:rsidR="00015C7D" w:rsidRPr="00306852" w:rsidRDefault="00015C7D" w:rsidP="00015C7D"/>
    <w:p w:rsidR="00015C7D" w:rsidRPr="00306852" w:rsidRDefault="00015C7D" w:rsidP="00015C7D">
      <w:r w:rsidRPr="00306852">
        <w:t>Tarih ve İmza</w:t>
      </w:r>
    </w:p>
    <w:p w:rsidR="00015C7D" w:rsidRDefault="00015C7D" w:rsidP="00015C7D">
      <w:pPr>
        <w:tabs>
          <w:tab w:val="center" w:pos="5244"/>
        </w:tabs>
        <w:ind w:left="-142"/>
        <w:rPr>
          <w:b/>
        </w:rPr>
      </w:pPr>
    </w:p>
    <w:p w:rsidR="00015C7D" w:rsidRDefault="00015C7D" w:rsidP="00015C7D">
      <w:pPr>
        <w:pStyle w:val="NormalWeb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>
        <w:rPr>
          <w:b/>
        </w:rPr>
        <w:t>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70"/>
      </w:tblGrid>
      <w:tr w:rsidR="00015C7D" w:rsidTr="00015C7D">
        <w:tc>
          <w:tcPr>
            <w:tcW w:w="10370" w:type="dxa"/>
          </w:tcPr>
          <w:p w:rsidR="00015C7D" w:rsidRPr="00306852" w:rsidRDefault="00015C7D" w:rsidP="00EE26F0">
            <w:pPr>
              <w:jc w:val="center"/>
            </w:pPr>
            <w:r w:rsidRPr="00306852">
              <w:t>U Y G U N D U R</w:t>
            </w:r>
          </w:p>
          <w:p w:rsidR="00015C7D" w:rsidRPr="00306852" w:rsidRDefault="00015C7D" w:rsidP="00EE26F0">
            <w:pPr>
              <w:jc w:val="center"/>
            </w:pPr>
          </w:p>
          <w:p w:rsidR="00015C7D" w:rsidRDefault="00015C7D" w:rsidP="00EE26F0">
            <w:pPr>
              <w:jc w:val="center"/>
            </w:pPr>
          </w:p>
          <w:p w:rsidR="00BB65CF" w:rsidRPr="00306852" w:rsidRDefault="00BB65CF" w:rsidP="00EE26F0">
            <w:pPr>
              <w:jc w:val="center"/>
            </w:pPr>
          </w:p>
          <w:p w:rsidR="00015C7D" w:rsidRPr="00306852" w:rsidRDefault="00015C7D" w:rsidP="00EE26F0">
            <w:r w:rsidRPr="00306852">
              <w:t xml:space="preserve">DANIŞMAN ONAYI                          </w:t>
            </w:r>
            <w:r>
              <w:t xml:space="preserve">           </w:t>
            </w:r>
            <w:r w:rsidRPr="00306852">
              <w:t xml:space="preserve">               </w:t>
            </w:r>
            <w:r>
              <w:t xml:space="preserve">                                                  </w:t>
            </w:r>
            <w:r w:rsidRPr="00306852">
              <w:t>ENSTİTÜ ONAYI</w:t>
            </w:r>
          </w:p>
          <w:p w:rsidR="00015C7D" w:rsidRPr="00306852" w:rsidRDefault="00015C7D" w:rsidP="00EE26F0"/>
          <w:p w:rsidR="00015C7D" w:rsidRDefault="00015C7D" w:rsidP="00EE26F0">
            <w:r w:rsidRPr="00306852">
              <w:t xml:space="preserve">(Unvan, Ad-Soyad, İmza)                         </w:t>
            </w:r>
            <w:r>
              <w:t xml:space="preserve">      </w:t>
            </w:r>
            <w:r w:rsidRPr="00306852">
              <w:t xml:space="preserve">               </w:t>
            </w:r>
            <w:r>
              <w:t xml:space="preserve">                                          </w:t>
            </w:r>
            <w:r w:rsidRPr="00306852">
              <w:t xml:space="preserve">   </w:t>
            </w:r>
            <w:r>
              <w:t xml:space="preserve">  </w:t>
            </w:r>
            <w:r w:rsidRPr="00306852">
              <w:t xml:space="preserve"> </w:t>
            </w:r>
            <w:r w:rsidR="00682CAA" w:rsidRPr="00682CAA">
              <w:rPr>
                <w:b/>
              </w:rPr>
              <w:t xml:space="preserve">Dr.Öğr.Üyesi </w:t>
            </w:r>
            <w:r w:rsidR="00E976D1">
              <w:rPr>
                <w:b/>
              </w:rPr>
              <w:t>Sertaç HOPOĞLU</w:t>
            </w:r>
          </w:p>
          <w:p w:rsidR="00015C7D" w:rsidRPr="00BB65CF" w:rsidRDefault="00015C7D" w:rsidP="00EE26F0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31F5F">
              <w:rPr>
                <w:b/>
              </w:rPr>
              <w:t>Enstitü Müdürü</w:t>
            </w:r>
            <w:bookmarkStart w:id="0" w:name="_GoBack"/>
            <w:bookmarkEnd w:id="0"/>
          </w:p>
          <w:p w:rsidR="00015C7D" w:rsidRPr="00306852" w:rsidRDefault="00015C7D" w:rsidP="00EE26F0"/>
          <w:p w:rsidR="00015C7D" w:rsidRDefault="00015C7D" w:rsidP="00EE26F0"/>
        </w:tc>
      </w:tr>
    </w:tbl>
    <w:p w:rsidR="00015C7D" w:rsidRPr="00306852" w:rsidRDefault="00015C7D" w:rsidP="00015C7D"/>
    <w:p w:rsidR="005436EF" w:rsidRPr="00BC52CD" w:rsidRDefault="005436EF" w:rsidP="005436EF">
      <w:pPr>
        <w:tabs>
          <w:tab w:val="center" w:pos="5244"/>
        </w:tabs>
        <w:ind w:left="-142"/>
        <w:jc w:val="center"/>
        <w:rPr>
          <w:b/>
        </w:rPr>
      </w:pPr>
    </w:p>
    <w:sectPr w:rsidR="005436EF" w:rsidRPr="00BC52CD" w:rsidSect="008D233C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9A" w:rsidRDefault="00C36B9A" w:rsidP="008E7D71">
      <w:r>
        <w:separator/>
      </w:r>
    </w:p>
  </w:endnote>
  <w:endnote w:type="continuationSeparator" w:id="0">
    <w:p w:rsidR="00C36B9A" w:rsidRDefault="00C36B9A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BB65CF" w:rsidRDefault="00015C7D" w:rsidP="00015C7D">
    <w:pPr>
      <w:tabs>
        <w:tab w:val="left" w:pos="3870"/>
      </w:tabs>
      <w:ind w:hanging="142"/>
      <w:jc w:val="center"/>
      <w:rPr>
        <w:sz w:val="16"/>
        <w:szCs w:val="16"/>
      </w:rPr>
    </w:pPr>
    <w:r w:rsidRPr="00BB65CF">
      <w:rPr>
        <w:sz w:val="16"/>
        <w:szCs w:val="16"/>
      </w:rPr>
      <w:t>Güncelleme</w:t>
    </w:r>
    <w:r w:rsidR="008E7D71" w:rsidRPr="00BB65CF">
      <w:rPr>
        <w:sz w:val="16"/>
        <w:szCs w:val="16"/>
      </w:rPr>
      <w:t xml:space="preserve"> Tarihi: 0</w:t>
    </w:r>
    <w:r w:rsidRPr="00BB65CF">
      <w:rPr>
        <w:sz w:val="16"/>
        <w:szCs w:val="16"/>
      </w:rPr>
      <w:t>9</w:t>
    </w:r>
    <w:r w:rsidR="008E7D71" w:rsidRPr="00BB65CF">
      <w:rPr>
        <w:sz w:val="16"/>
        <w:szCs w:val="16"/>
      </w:rPr>
      <w:t>/0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9A" w:rsidRDefault="00C36B9A" w:rsidP="008E7D71">
      <w:r>
        <w:separator/>
      </w:r>
    </w:p>
  </w:footnote>
  <w:footnote w:type="continuationSeparator" w:id="0">
    <w:p w:rsidR="00C36B9A" w:rsidRDefault="00C36B9A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374F33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0" b="9525"/>
              <wp:wrapNone/>
              <wp:docPr id="6" name="Yuvarlatılmış 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FC1D2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" filled="f" strokecolor="red" strokeweight="2pt">
              <v:stroke joinstyle="miter"/>
              <v:path arrowok="t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FC1D22">
                      <w:rPr>
                        <w:b/>
                        <w:color w:val="FF0000"/>
                        <w:sz w:val="24"/>
                        <w:szCs w:val="24"/>
                      </w:rPr>
                      <w:t>19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15C7D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373F4"/>
    <w:rsid w:val="001510BB"/>
    <w:rsid w:val="001740A1"/>
    <w:rsid w:val="001809A5"/>
    <w:rsid w:val="0019455A"/>
    <w:rsid w:val="001A475E"/>
    <w:rsid w:val="001B4409"/>
    <w:rsid w:val="001B47F2"/>
    <w:rsid w:val="00261711"/>
    <w:rsid w:val="00282985"/>
    <w:rsid w:val="00302E0E"/>
    <w:rsid w:val="00343807"/>
    <w:rsid w:val="003514FC"/>
    <w:rsid w:val="0037444F"/>
    <w:rsid w:val="00374F33"/>
    <w:rsid w:val="00376C36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67434"/>
    <w:rsid w:val="00474186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D091B"/>
    <w:rsid w:val="005F57E1"/>
    <w:rsid w:val="00601671"/>
    <w:rsid w:val="00602BC6"/>
    <w:rsid w:val="00605D59"/>
    <w:rsid w:val="00630C91"/>
    <w:rsid w:val="00647D2D"/>
    <w:rsid w:val="00682CAA"/>
    <w:rsid w:val="006929A6"/>
    <w:rsid w:val="006B793D"/>
    <w:rsid w:val="006F184E"/>
    <w:rsid w:val="0073314A"/>
    <w:rsid w:val="00793F83"/>
    <w:rsid w:val="007F4C1F"/>
    <w:rsid w:val="00804544"/>
    <w:rsid w:val="00826ADC"/>
    <w:rsid w:val="00831F5F"/>
    <w:rsid w:val="00842DF6"/>
    <w:rsid w:val="008502F8"/>
    <w:rsid w:val="00862489"/>
    <w:rsid w:val="00877BFE"/>
    <w:rsid w:val="00887AE8"/>
    <w:rsid w:val="008B7ED7"/>
    <w:rsid w:val="008C2C67"/>
    <w:rsid w:val="008D233C"/>
    <w:rsid w:val="008E7D71"/>
    <w:rsid w:val="008F78AD"/>
    <w:rsid w:val="009652F4"/>
    <w:rsid w:val="009759B9"/>
    <w:rsid w:val="00A051F8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B65CF"/>
    <w:rsid w:val="00BC52CD"/>
    <w:rsid w:val="00BC6D49"/>
    <w:rsid w:val="00C05AF2"/>
    <w:rsid w:val="00C0618E"/>
    <w:rsid w:val="00C22BF2"/>
    <w:rsid w:val="00C25BAF"/>
    <w:rsid w:val="00C36B9A"/>
    <w:rsid w:val="00C42F6A"/>
    <w:rsid w:val="00C454E4"/>
    <w:rsid w:val="00C62369"/>
    <w:rsid w:val="00CB36EE"/>
    <w:rsid w:val="00CF5A9C"/>
    <w:rsid w:val="00D14866"/>
    <w:rsid w:val="00D15893"/>
    <w:rsid w:val="00D3752E"/>
    <w:rsid w:val="00D50723"/>
    <w:rsid w:val="00D7377D"/>
    <w:rsid w:val="00D842C0"/>
    <w:rsid w:val="00DA51D3"/>
    <w:rsid w:val="00DD761F"/>
    <w:rsid w:val="00E41441"/>
    <w:rsid w:val="00E63B0B"/>
    <w:rsid w:val="00E63DB2"/>
    <w:rsid w:val="00E6454E"/>
    <w:rsid w:val="00E6597A"/>
    <w:rsid w:val="00E9565B"/>
    <w:rsid w:val="00E976D1"/>
    <w:rsid w:val="00EB062F"/>
    <w:rsid w:val="00EC6F7F"/>
    <w:rsid w:val="00ED3D46"/>
    <w:rsid w:val="00EF1381"/>
    <w:rsid w:val="00F21FE9"/>
    <w:rsid w:val="00F23B06"/>
    <w:rsid w:val="00F31F50"/>
    <w:rsid w:val="00F33102"/>
    <w:rsid w:val="00F47F1F"/>
    <w:rsid w:val="00F63502"/>
    <w:rsid w:val="00F81A4A"/>
    <w:rsid w:val="00FC1D22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98732"/>
  <w15:docId w15:val="{D04EF615-B639-4CB2-B88C-61E5225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AEEA-DD24-4B25-8916-ADAF5DED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25:00Z</cp:lastPrinted>
  <dcterms:created xsi:type="dcterms:W3CDTF">2020-01-27T14:18:00Z</dcterms:created>
  <dcterms:modified xsi:type="dcterms:W3CDTF">2020-01-28T06:36:00Z</dcterms:modified>
</cp:coreProperties>
</file>